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4E7" w:rsidRDefault="007944E7" w:rsidP="007944E7">
      <w:pPr>
        <w:spacing w:after="0"/>
      </w:pPr>
    </w:p>
    <w:p w:rsidR="00D1513E" w:rsidRDefault="00562CC2" w:rsidP="001A3FB3">
      <w:pPr>
        <w:spacing w:after="0"/>
        <w:rPr>
          <w:b/>
          <w:sz w:val="40"/>
          <w:u w:val="singl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C5E6D" wp14:editId="464F3EE2">
                <wp:simplePos x="0" y="0"/>
                <wp:positionH relativeFrom="column">
                  <wp:posOffset>4756726</wp:posOffset>
                </wp:positionH>
                <wp:positionV relativeFrom="paragraph">
                  <wp:posOffset>817850</wp:posOffset>
                </wp:positionV>
                <wp:extent cx="1073888" cy="1041991"/>
                <wp:effectExtent l="0" t="0" r="12065" b="25400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888" cy="10419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14" o:spid="_x0000_s1026" style="position:absolute;margin-left:374.55pt;margin-top:64.4pt;width:84.55pt;height:8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" fillcolor="white [3212]" strokecolor="white [3212]" strokeweight="2pt"/>
            </w:pict>
          </mc:Fallback>
        </mc:AlternateContent>
      </w:r>
      <w:proofErr w:type="spellStart"/>
      <w:r w:rsidR="008F5838">
        <w:rPr>
          <w:b/>
          <w:sz w:val="40"/>
          <w:u w:val="single"/>
        </w:rPr>
        <w:t>Taalwijs</w:t>
      </w:r>
      <w:proofErr w:type="spellEnd"/>
      <w:r w:rsidR="008F5838">
        <w:rPr>
          <w:b/>
          <w:sz w:val="40"/>
          <w:u w:val="single"/>
        </w:rPr>
        <w:t>.</w:t>
      </w:r>
    </w:p>
    <w:p w:rsidR="008F5838" w:rsidRDefault="008F5838" w:rsidP="001A3FB3">
      <w:pPr>
        <w:spacing w:after="0"/>
        <w:rPr>
          <w:sz w:val="24"/>
        </w:rPr>
      </w:pPr>
      <w:r w:rsidRPr="008F5838">
        <w:rPr>
          <w:noProof/>
          <w:sz w:val="24"/>
          <w:lang w:eastAsia="nl-BE"/>
        </w:rPr>
        <w:drawing>
          <wp:inline distT="0" distB="0" distL="0" distR="0" wp14:anchorId="75DA3B4C" wp14:editId="386B57BB">
            <wp:extent cx="5010849" cy="3400900"/>
            <wp:effectExtent l="0" t="0" r="0" b="9525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105" w:rsidRDefault="00801105" w:rsidP="001A3FB3">
      <w:pPr>
        <w:spacing w:after="0"/>
        <w:rPr>
          <w:sz w:val="24"/>
        </w:rPr>
      </w:pPr>
    </w:p>
    <w:p w:rsidR="008F5838" w:rsidRDefault="00801105" w:rsidP="001A3FB3">
      <w:pPr>
        <w:spacing w:after="0"/>
        <w:rPr>
          <w:sz w:val="24"/>
        </w:rPr>
      </w:pPr>
      <w:r w:rsidRPr="00801105">
        <w:rPr>
          <w:noProof/>
          <w:sz w:val="24"/>
          <w:lang w:eastAsia="nl-BE"/>
        </w:rPr>
        <w:drawing>
          <wp:inline distT="0" distB="0" distL="0" distR="0" wp14:anchorId="5824DE92" wp14:editId="2EC4836B">
            <wp:extent cx="4829849" cy="4248743"/>
            <wp:effectExtent l="0" t="0" r="889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105" w:rsidRDefault="00801105" w:rsidP="001A3FB3">
      <w:pPr>
        <w:spacing w:after="0"/>
        <w:rPr>
          <w:sz w:val="24"/>
        </w:rPr>
      </w:pPr>
    </w:p>
    <w:p w:rsidR="00801105" w:rsidRDefault="00801105" w:rsidP="001A3FB3">
      <w:pPr>
        <w:spacing w:after="0"/>
        <w:rPr>
          <w:sz w:val="24"/>
        </w:rPr>
      </w:pPr>
    </w:p>
    <w:p w:rsidR="00801105" w:rsidRDefault="00801105" w:rsidP="001A3FB3">
      <w:pPr>
        <w:spacing w:after="0"/>
        <w:rPr>
          <w:sz w:val="24"/>
        </w:rPr>
      </w:pPr>
    </w:p>
    <w:p w:rsidR="00801105" w:rsidRDefault="00801105" w:rsidP="001A3FB3">
      <w:pPr>
        <w:spacing w:after="0"/>
        <w:rPr>
          <w:sz w:val="24"/>
        </w:rPr>
      </w:pPr>
      <w:r w:rsidRPr="00801105">
        <w:rPr>
          <w:noProof/>
          <w:sz w:val="24"/>
          <w:lang w:eastAsia="nl-BE"/>
        </w:rPr>
        <w:drawing>
          <wp:inline distT="0" distB="0" distL="0" distR="0" wp14:anchorId="42BBF156" wp14:editId="6008FF51">
            <wp:extent cx="5760720" cy="2247697"/>
            <wp:effectExtent l="0" t="0" r="0" b="63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105" w:rsidRDefault="00801105" w:rsidP="001A3FB3">
      <w:pPr>
        <w:spacing w:after="0"/>
        <w:rPr>
          <w:sz w:val="24"/>
        </w:rPr>
      </w:pPr>
    </w:p>
    <w:p w:rsidR="00801105" w:rsidRDefault="00801105" w:rsidP="001A3FB3">
      <w:pPr>
        <w:spacing w:after="0"/>
        <w:rPr>
          <w:sz w:val="24"/>
        </w:rPr>
      </w:pPr>
      <w:r w:rsidRPr="00801105">
        <w:rPr>
          <w:noProof/>
          <w:sz w:val="24"/>
          <w:lang w:eastAsia="nl-BE"/>
        </w:rPr>
        <w:drawing>
          <wp:inline distT="0" distB="0" distL="0" distR="0" wp14:anchorId="45518E77" wp14:editId="42315A1C">
            <wp:extent cx="5760720" cy="2679476"/>
            <wp:effectExtent l="0" t="0" r="0" b="698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105" w:rsidRDefault="00801105" w:rsidP="001A3FB3">
      <w:pPr>
        <w:spacing w:after="0"/>
        <w:rPr>
          <w:sz w:val="24"/>
        </w:rPr>
      </w:pPr>
      <w:r w:rsidRPr="00801105">
        <w:rPr>
          <w:noProof/>
          <w:sz w:val="24"/>
          <w:lang w:eastAsia="nl-BE"/>
        </w:rPr>
        <w:drawing>
          <wp:inline distT="0" distB="0" distL="0" distR="0" wp14:anchorId="233C8C74" wp14:editId="31D35B22">
            <wp:extent cx="5760720" cy="345606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105" w:rsidRDefault="00801105" w:rsidP="001A3FB3">
      <w:pPr>
        <w:spacing w:after="0"/>
        <w:rPr>
          <w:sz w:val="24"/>
        </w:rPr>
      </w:pPr>
    </w:p>
    <w:p w:rsidR="00801105" w:rsidRDefault="00BE2FB0" w:rsidP="001A3FB3">
      <w:pPr>
        <w:spacing w:after="0"/>
        <w:rPr>
          <w:sz w:val="24"/>
        </w:rPr>
      </w:pPr>
      <w:r w:rsidRPr="00BE2FB0">
        <w:rPr>
          <w:noProof/>
          <w:sz w:val="24"/>
          <w:lang w:eastAsia="nl-BE"/>
        </w:rPr>
        <w:drawing>
          <wp:inline distT="0" distB="0" distL="0" distR="0" wp14:anchorId="0E5764AF" wp14:editId="04265AE0">
            <wp:extent cx="5760720" cy="1815307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E1" w:rsidRDefault="00DE10E1" w:rsidP="001A3FB3">
      <w:pPr>
        <w:spacing w:after="0"/>
        <w:rPr>
          <w:sz w:val="24"/>
        </w:rPr>
      </w:pPr>
    </w:p>
    <w:p w:rsidR="00DE10E1" w:rsidRDefault="00DE10E1" w:rsidP="001A3FB3">
      <w:pPr>
        <w:spacing w:after="0"/>
        <w:rPr>
          <w:sz w:val="24"/>
        </w:rPr>
      </w:pPr>
      <w:r w:rsidRPr="00DE10E1">
        <w:rPr>
          <w:noProof/>
          <w:sz w:val="24"/>
          <w:lang w:eastAsia="nl-BE"/>
        </w:rPr>
        <w:drawing>
          <wp:inline distT="0" distB="0" distL="0" distR="0" wp14:anchorId="54CC76D4" wp14:editId="03560297">
            <wp:extent cx="5760720" cy="3860283"/>
            <wp:effectExtent l="0" t="0" r="0" b="698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E1" w:rsidRDefault="00DE10E1" w:rsidP="001A3FB3">
      <w:pPr>
        <w:spacing w:after="0"/>
        <w:rPr>
          <w:sz w:val="24"/>
        </w:rPr>
      </w:pPr>
      <w:r w:rsidRPr="00DE10E1">
        <w:rPr>
          <w:noProof/>
          <w:sz w:val="24"/>
          <w:lang w:eastAsia="nl-BE"/>
        </w:rPr>
        <w:drawing>
          <wp:inline distT="0" distB="0" distL="0" distR="0" wp14:anchorId="7E03C89D" wp14:editId="2077A25D">
            <wp:extent cx="5760720" cy="962774"/>
            <wp:effectExtent l="0" t="0" r="0" b="889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E1" w:rsidRDefault="00DE10E1" w:rsidP="001A3FB3">
      <w:pPr>
        <w:spacing w:after="0"/>
        <w:rPr>
          <w:sz w:val="24"/>
        </w:rPr>
      </w:pPr>
    </w:p>
    <w:p w:rsidR="00DE10E1" w:rsidRDefault="00DE10E1" w:rsidP="001A3FB3">
      <w:pPr>
        <w:spacing w:after="0"/>
        <w:rPr>
          <w:sz w:val="24"/>
        </w:rPr>
      </w:pPr>
    </w:p>
    <w:p w:rsidR="00DE10E1" w:rsidRDefault="00DE10E1" w:rsidP="001A3FB3">
      <w:pPr>
        <w:spacing w:after="0"/>
        <w:rPr>
          <w:sz w:val="24"/>
        </w:rPr>
      </w:pPr>
    </w:p>
    <w:p w:rsidR="00DE10E1" w:rsidRDefault="00DE10E1" w:rsidP="001A3FB3">
      <w:pPr>
        <w:spacing w:after="0"/>
        <w:rPr>
          <w:sz w:val="24"/>
        </w:rPr>
      </w:pPr>
    </w:p>
    <w:p w:rsidR="00DE10E1" w:rsidRDefault="00DE10E1" w:rsidP="001A3FB3">
      <w:pPr>
        <w:spacing w:after="0"/>
        <w:rPr>
          <w:sz w:val="24"/>
        </w:rPr>
      </w:pPr>
    </w:p>
    <w:p w:rsidR="00DE10E1" w:rsidRDefault="00DE10E1" w:rsidP="001A3FB3">
      <w:pPr>
        <w:spacing w:after="0"/>
        <w:rPr>
          <w:sz w:val="24"/>
        </w:rPr>
      </w:pPr>
    </w:p>
    <w:p w:rsidR="00DE10E1" w:rsidRDefault="00DE10E1" w:rsidP="001A3FB3">
      <w:pPr>
        <w:spacing w:after="0"/>
        <w:rPr>
          <w:sz w:val="24"/>
        </w:rPr>
      </w:pPr>
    </w:p>
    <w:p w:rsidR="00DE10E1" w:rsidRDefault="00DE10E1" w:rsidP="001A3FB3">
      <w:pPr>
        <w:spacing w:after="0"/>
        <w:rPr>
          <w:sz w:val="24"/>
        </w:rPr>
      </w:pPr>
    </w:p>
    <w:p w:rsidR="00DE10E1" w:rsidRDefault="00DE10E1" w:rsidP="001A3FB3">
      <w:pPr>
        <w:spacing w:after="0"/>
        <w:rPr>
          <w:sz w:val="24"/>
        </w:rPr>
      </w:pPr>
    </w:p>
    <w:p w:rsidR="00DE10E1" w:rsidRDefault="00DE10E1" w:rsidP="001A3FB3">
      <w:pPr>
        <w:spacing w:after="0"/>
        <w:rPr>
          <w:sz w:val="24"/>
        </w:rPr>
      </w:pPr>
      <w:r w:rsidRPr="00DE10E1">
        <w:rPr>
          <w:noProof/>
          <w:sz w:val="24"/>
          <w:lang w:eastAsia="nl-BE"/>
        </w:rPr>
        <w:drawing>
          <wp:inline distT="0" distB="0" distL="0" distR="0" wp14:anchorId="1CF1D2E8" wp14:editId="014809E1">
            <wp:extent cx="5465135" cy="3315337"/>
            <wp:effectExtent l="0" t="0" r="254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3118" cy="331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E1" w:rsidRDefault="00DE10E1" w:rsidP="001A3FB3">
      <w:pPr>
        <w:spacing w:after="0"/>
        <w:rPr>
          <w:sz w:val="24"/>
        </w:rPr>
      </w:pPr>
    </w:p>
    <w:p w:rsidR="00DE10E1" w:rsidRDefault="00DE10E1" w:rsidP="001A3FB3">
      <w:pPr>
        <w:spacing w:after="0"/>
        <w:rPr>
          <w:sz w:val="24"/>
        </w:rPr>
      </w:pPr>
      <w:r w:rsidRPr="00DE10E1">
        <w:rPr>
          <w:noProof/>
          <w:sz w:val="24"/>
          <w:lang w:eastAsia="nl-BE"/>
        </w:rPr>
        <w:drawing>
          <wp:inline distT="0" distB="0" distL="0" distR="0" wp14:anchorId="3BE7C869" wp14:editId="2342B6FE">
            <wp:extent cx="4742121" cy="4279303"/>
            <wp:effectExtent l="0" t="0" r="1905" b="698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1362" cy="427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E1" w:rsidRDefault="00DE10E1" w:rsidP="001A3FB3">
      <w:pPr>
        <w:spacing w:after="0"/>
        <w:rPr>
          <w:sz w:val="24"/>
        </w:rPr>
      </w:pPr>
    </w:p>
    <w:p w:rsidR="00DE10E1" w:rsidRDefault="00DE10E1" w:rsidP="001A3FB3">
      <w:pPr>
        <w:spacing w:after="0"/>
        <w:rPr>
          <w:sz w:val="24"/>
        </w:rPr>
      </w:pPr>
    </w:p>
    <w:p w:rsidR="00DE10E1" w:rsidRDefault="00DE10E1" w:rsidP="001A3FB3">
      <w:pPr>
        <w:spacing w:after="0"/>
        <w:rPr>
          <w:sz w:val="24"/>
        </w:rPr>
      </w:pPr>
    </w:p>
    <w:p w:rsidR="00DE10E1" w:rsidRDefault="00DE10E1" w:rsidP="001A3FB3">
      <w:pPr>
        <w:spacing w:after="0"/>
        <w:rPr>
          <w:sz w:val="24"/>
        </w:rPr>
      </w:pPr>
    </w:p>
    <w:p w:rsidR="00DE10E1" w:rsidRDefault="00DE10E1" w:rsidP="001A3FB3">
      <w:pPr>
        <w:spacing w:after="0"/>
        <w:rPr>
          <w:sz w:val="24"/>
        </w:rPr>
      </w:pPr>
      <w:r w:rsidRPr="00DE10E1">
        <w:rPr>
          <w:noProof/>
          <w:sz w:val="24"/>
          <w:lang w:eastAsia="nl-BE"/>
        </w:rPr>
        <w:drawing>
          <wp:inline distT="0" distB="0" distL="0" distR="0" wp14:anchorId="6512C32E" wp14:editId="3730D750">
            <wp:extent cx="5263117" cy="1882322"/>
            <wp:effectExtent l="0" t="0" r="0" b="381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1175" cy="188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E1" w:rsidRDefault="00DE10E1" w:rsidP="001A3FB3">
      <w:pPr>
        <w:spacing w:after="0"/>
        <w:rPr>
          <w:sz w:val="24"/>
        </w:rPr>
      </w:pPr>
    </w:p>
    <w:p w:rsidR="00DE10E1" w:rsidRDefault="00DE10E1" w:rsidP="001A3FB3">
      <w:pPr>
        <w:spacing w:after="0"/>
        <w:rPr>
          <w:sz w:val="24"/>
        </w:rPr>
      </w:pPr>
      <w:r w:rsidRPr="00DE10E1">
        <w:rPr>
          <w:noProof/>
          <w:sz w:val="24"/>
          <w:lang w:eastAsia="nl-BE"/>
        </w:rPr>
        <w:drawing>
          <wp:inline distT="0" distB="0" distL="0" distR="0" wp14:anchorId="5B624AF2" wp14:editId="06FCA539">
            <wp:extent cx="5358810" cy="3093024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6832" cy="309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B16" w:rsidRDefault="00267B16" w:rsidP="001A3FB3">
      <w:pPr>
        <w:spacing w:after="0"/>
        <w:rPr>
          <w:sz w:val="24"/>
        </w:rPr>
      </w:pPr>
      <w:bookmarkStart w:id="0" w:name="_GoBack"/>
      <w:bookmarkEnd w:id="0"/>
    </w:p>
    <w:p w:rsidR="00DE10E1" w:rsidRPr="008F5838" w:rsidRDefault="00DE10E1" w:rsidP="001A3FB3">
      <w:pPr>
        <w:spacing w:after="0"/>
        <w:rPr>
          <w:sz w:val="24"/>
        </w:rPr>
      </w:pPr>
      <w:r w:rsidRPr="00DE10E1">
        <w:rPr>
          <w:noProof/>
          <w:sz w:val="24"/>
          <w:lang w:eastAsia="nl-BE"/>
        </w:rPr>
        <w:drawing>
          <wp:inline distT="0" distB="0" distL="0" distR="0" wp14:anchorId="5435E408" wp14:editId="58455AD1">
            <wp:extent cx="5146158" cy="3178734"/>
            <wp:effectExtent l="0" t="0" r="0" b="317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4260" cy="317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10E1" w:rsidRPr="008F5838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48A" w:rsidRDefault="0081348A" w:rsidP="00776847">
      <w:pPr>
        <w:spacing w:after="0" w:line="240" w:lineRule="auto"/>
      </w:pPr>
      <w:r>
        <w:separator/>
      </w:r>
    </w:p>
  </w:endnote>
  <w:endnote w:type="continuationSeparator" w:id="0">
    <w:p w:rsidR="0081348A" w:rsidRDefault="0081348A" w:rsidP="0077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48A" w:rsidRDefault="0081348A" w:rsidP="00776847">
      <w:pPr>
        <w:spacing w:after="0" w:line="240" w:lineRule="auto"/>
      </w:pPr>
      <w:r>
        <w:separator/>
      </w:r>
    </w:p>
  </w:footnote>
  <w:footnote w:type="continuationSeparator" w:id="0">
    <w:p w:rsidR="0081348A" w:rsidRDefault="0081348A" w:rsidP="00776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B9B" w:rsidRPr="00776847" w:rsidRDefault="00316B9B" w:rsidP="00776847">
    <w:pPr>
      <w:pStyle w:val="Koptekst"/>
      <w:tabs>
        <w:tab w:val="clear" w:pos="4536"/>
        <w:tab w:val="clear" w:pos="9072"/>
        <w:tab w:val="right" w:pos="2268"/>
      </w:tabs>
      <w:ind w:left="993"/>
      <w:jc w:val="center"/>
      <w:rPr>
        <w:sz w:val="28"/>
      </w:rPr>
    </w:pPr>
    <w:r w:rsidRPr="00776847"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74226F62" wp14:editId="6817E8F4">
          <wp:simplePos x="0" y="0"/>
          <wp:positionH relativeFrom="column">
            <wp:posOffset>-686435</wp:posOffset>
          </wp:positionH>
          <wp:positionV relativeFrom="paragraph">
            <wp:posOffset>-422910</wp:posOffset>
          </wp:positionV>
          <wp:extent cx="1238250" cy="965200"/>
          <wp:effectExtent l="0" t="0" r="0" b="6350"/>
          <wp:wrapThrough wrapText="bothSides">
            <wp:wrapPolygon edited="0">
              <wp:start x="0" y="0"/>
              <wp:lineTo x="0" y="21316"/>
              <wp:lineTo x="21268" y="21316"/>
              <wp:lineTo x="21268" y="0"/>
              <wp:lineTo x="0" y="0"/>
            </wp:wrapPolygon>
          </wp:wrapThrough>
          <wp:docPr id="1" name="Afbeelding 1" descr="Afbeeldingsresultaat voor huista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huista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 xml:space="preserve">Herhalingsbundel </w:t>
    </w:r>
    <w:r w:rsidR="008F5838">
      <w:rPr>
        <w:sz w:val="28"/>
      </w:rPr>
      <w:t>taal</w:t>
    </w:r>
    <w:r>
      <w:rPr>
        <w:sz w:val="28"/>
      </w:rPr>
      <w:t xml:space="preserve">: </w:t>
    </w:r>
    <w:proofErr w:type="spellStart"/>
    <w:r w:rsidR="008F5838">
      <w:rPr>
        <w:sz w:val="28"/>
      </w:rPr>
      <w:t>taalwijs</w:t>
    </w:r>
    <w:proofErr w:type="spellEnd"/>
    <w:r>
      <w:rPr>
        <w:sz w:val="28"/>
      </w:rPr>
      <w:t xml:space="preserve">    L6</w:t>
    </w:r>
  </w:p>
  <w:p w:rsidR="00316B9B" w:rsidRPr="00776847" w:rsidRDefault="00316B9B" w:rsidP="00776847">
    <w:pPr>
      <w:pStyle w:val="Koptekst"/>
      <w:tabs>
        <w:tab w:val="clear" w:pos="4536"/>
        <w:tab w:val="clear" w:pos="9072"/>
        <w:tab w:val="right" w:pos="2268"/>
      </w:tabs>
      <w:ind w:left="993"/>
      <w:rPr>
        <w:sz w:val="24"/>
      </w:rPr>
    </w:pPr>
    <w:r>
      <w:tab/>
    </w:r>
    <w:r>
      <w:rPr>
        <w:sz w:val="24"/>
        <w:u w:val="single"/>
      </w:rPr>
      <w:t>Naam:</w:t>
    </w:r>
    <w:r w:rsidRPr="00776847">
      <w:rPr>
        <w:sz w:val="24"/>
      </w:rPr>
      <w:t xml:space="preserve"> ………………………………………</w:t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proofErr w:type="spellStart"/>
    <w:r>
      <w:rPr>
        <w:sz w:val="24"/>
        <w:u w:val="single"/>
      </w:rPr>
      <w:t>Nr</w:t>
    </w:r>
    <w:proofErr w:type="spellEnd"/>
    <w:r>
      <w:rPr>
        <w:sz w:val="24"/>
        <w:u w:val="single"/>
      </w:rPr>
      <w:t>:</w:t>
    </w:r>
    <w:r>
      <w:rPr>
        <w:sz w:val="24"/>
      </w:rPr>
      <w:t xml:space="preserve"> ……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E1253"/>
    <w:multiLevelType w:val="hybridMultilevel"/>
    <w:tmpl w:val="B77A37E2"/>
    <w:lvl w:ilvl="0" w:tplc="03288F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847"/>
    <w:rsid w:val="000064D0"/>
    <w:rsid w:val="00040A77"/>
    <w:rsid w:val="00051557"/>
    <w:rsid w:val="000740B8"/>
    <w:rsid w:val="000D104D"/>
    <w:rsid w:val="0011002F"/>
    <w:rsid w:val="00174A09"/>
    <w:rsid w:val="001A3FB3"/>
    <w:rsid w:val="0022348E"/>
    <w:rsid w:val="00267B16"/>
    <w:rsid w:val="002B7422"/>
    <w:rsid w:val="00316B9B"/>
    <w:rsid w:val="00317924"/>
    <w:rsid w:val="00343288"/>
    <w:rsid w:val="003630A6"/>
    <w:rsid w:val="004B0EDA"/>
    <w:rsid w:val="004E7856"/>
    <w:rsid w:val="00562CC2"/>
    <w:rsid w:val="005678D5"/>
    <w:rsid w:val="006C165A"/>
    <w:rsid w:val="007116B0"/>
    <w:rsid w:val="00762E7F"/>
    <w:rsid w:val="007733A9"/>
    <w:rsid w:val="00776847"/>
    <w:rsid w:val="007944E7"/>
    <w:rsid w:val="007D74F9"/>
    <w:rsid w:val="00801105"/>
    <w:rsid w:val="0081348A"/>
    <w:rsid w:val="00866F44"/>
    <w:rsid w:val="00885BB3"/>
    <w:rsid w:val="008979C3"/>
    <w:rsid w:val="008F5838"/>
    <w:rsid w:val="00981AB8"/>
    <w:rsid w:val="00985109"/>
    <w:rsid w:val="00BB3CBD"/>
    <w:rsid w:val="00BE2FB0"/>
    <w:rsid w:val="00C11880"/>
    <w:rsid w:val="00C917D0"/>
    <w:rsid w:val="00D1513E"/>
    <w:rsid w:val="00D70C25"/>
    <w:rsid w:val="00DE10E1"/>
    <w:rsid w:val="00E0338E"/>
    <w:rsid w:val="00ED723A"/>
    <w:rsid w:val="00F40B90"/>
    <w:rsid w:val="00F67E4D"/>
    <w:rsid w:val="00FA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76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76847"/>
  </w:style>
  <w:style w:type="paragraph" w:styleId="Voettekst">
    <w:name w:val="footer"/>
    <w:basedOn w:val="Standaard"/>
    <w:link w:val="VoettekstChar"/>
    <w:uiPriority w:val="99"/>
    <w:unhideWhenUsed/>
    <w:rsid w:val="00776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6847"/>
  </w:style>
  <w:style w:type="paragraph" w:styleId="Ballontekst">
    <w:name w:val="Balloon Text"/>
    <w:basedOn w:val="Standaard"/>
    <w:link w:val="BallontekstChar"/>
    <w:uiPriority w:val="99"/>
    <w:semiHidden/>
    <w:unhideWhenUsed/>
    <w:rsid w:val="00776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684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A3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7944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76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76847"/>
  </w:style>
  <w:style w:type="paragraph" w:styleId="Voettekst">
    <w:name w:val="footer"/>
    <w:basedOn w:val="Standaard"/>
    <w:link w:val="VoettekstChar"/>
    <w:uiPriority w:val="99"/>
    <w:unhideWhenUsed/>
    <w:rsid w:val="00776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6847"/>
  </w:style>
  <w:style w:type="paragraph" w:styleId="Ballontekst">
    <w:name w:val="Balloon Text"/>
    <w:basedOn w:val="Standaard"/>
    <w:link w:val="BallontekstChar"/>
    <w:uiPriority w:val="99"/>
    <w:semiHidden/>
    <w:unhideWhenUsed/>
    <w:rsid w:val="00776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684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A3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794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6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5D35E-6CFA-4701-ADA9-2326EEA5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4Bbord</dc:creator>
  <cp:lastModifiedBy>Laptop L3b</cp:lastModifiedBy>
  <cp:revision>4</cp:revision>
  <cp:lastPrinted>2020-11-20T12:29:00Z</cp:lastPrinted>
  <dcterms:created xsi:type="dcterms:W3CDTF">2021-11-28T20:38:00Z</dcterms:created>
  <dcterms:modified xsi:type="dcterms:W3CDTF">2021-11-28T21:47:00Z</dcterms:modified>
</cp:coreProperties>
</file>